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43" w:rsidRDefault="00333643" w:rsidP="008872C4">
      <w:pPr>
        <w:jc w:val="center"/>
        <w:rPr>
          <w:sz w:val="32"/>
          <w:szCs w:val="32"/>
        </w:rPr>
      </w:pPr>
      <w:r>
        <w:rPr>
          <w:sz w:val="32"/>
          <w:szCs w:val="32"/>
        </w:rPr>
        <w:t>Docker</w:t>
      </w:r>
    </w:p>
    <w:p w:rsidR="00333643" w:rsidRDefault="00333643" w:rsidP="00333643">
      <w:r w:rsidRPr="00333643">
        <w:t xml:space="preserve">Docker subcommands </w:t>
      </w:r>
      <w:r>
        <w:t>:-&gt;</w:t>
      </w:r>
    </w:p>
    <w:p w:rsidR="00333643" w:rsidRDefault="00333643" w:rsidP="00333643">
      <w:r w:rsidRPr="00333643">
        <w:t>https://www.digitalocean.com/community/tutorials/how-to-install-and-use-docker-on-ubuntu-16-04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attach    Attach to a running container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build     Build an image from a Dockerfile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commit    Create a new image from a container's changes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cp        Copy files/folders between a container and the local filesystem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create    Create a new container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diff      Inspect changes on a container's filesystem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events    Get real time events from the server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exec      Run a command in a running container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export    Export a container's filesystem as a tar archive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history   Show the history of an image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images    List images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import    Import the contents from a tarball to create a filesystem image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info      Display system-wide information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inspect   Return low-level information on a container or image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kill      Kill a running container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load      Load an image from a tar archive or STDIN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login     Log in to a Docker registry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logout    Log out from a Docker registry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logs      Fetch the logs of a container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network   Manage Docker networks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pause     Pause all processes within a container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port      List port mappings or a specific mapping for the CONTAINER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ps        List containers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pull      Pull an image or a repository from a registry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push      Push an image or a repository to a registry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rename    Rename a container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restart   Restart a container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rm        Remove one or more containers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rmi       Remove one or more images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run       Run a command in a new container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save      Save one or more images to a tar archive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search    Search the Docker Hub for images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lastRenderedPageBreak/>
        <w:t xml:space="preserve">    start     Start one or more stopped containers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stats     Display a live stream of container(s) resource usage statistics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stop      Stop a running container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tag       Tag an image into a repository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top       Display the running processes of a container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unpause   Unpause all processes within a container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update    Update configuration of one or more containers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version   Show the Docker version information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urier New" w:eastAsia="Times New Roman" w:hAnsi="Courier New" w:cs="Courier New"/>
          <w:color w:val="3A3A3A"/>
          <w:sz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volume    Manage Docker volumes</w:t>
      </w:r>
    </w:p>
    <w:p w:rsidR="00333643" w:rsidRPr="00333643" w:rsidRDefault="00333643" w:rsidP="00333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3643">
        <w:rPr>
          <w:rFonts w:ascii="Courier New" w:eastAsia="Times New Roman" w:hAnsi="Courier New" w:cs="Courier New"/>
          <w:color w:val="3A3A3A"/>
          <w:sz w:val="21"/>
        </w:rPr>
        <w:t xml:space="preserve">    wait      Block until a container stops, then print its exit code</w:t>
      </w:r>
    </w:p>
    <w:p w:rsidR="00333643" w:rsidRPr="00333643" w:rsidRDefault="00333643" w:rsidP="00333643"/>
    <w:p w:rsidR="00333643" w:rsidRDefault="00333643" w:rsidP="008872C4">
      <w:pPr>
        <w:jc w:val="center"/>
        <w:rPr>
          <w:sz w:val="32"/>
          <w:szCs w:val="32"/>
        </w:rPr>
      </w:pPr>
    </w:p>
    <w:p w:rsidR="00333643" w:rsidRDefault="00333643" w:rsidP="008872C4">
      <w:pPr>
        <w:jc w:val="center"/>
        <w:rPr>
          <w:sz w:val="32"/>
          <w:szCs w:val="32"/>
        </w:rPr>
      </w:pPr>
    </w:p>
    <w:p w:rsidR="00333643" w:rsidRDefault="00333643" w:rsidP="008872C4">
      <w:pPr>
        <w:jc w:val="center"/>
        <w:rPr>
          <w:sz w:val="32"/>
          <w:szCs w:val="32"/>
        </w:rPr>
      </w:pPr>
    </w:p>
    <w:p w:rsidR="008872C4" w:rsidRDefault="008872C4" w:rsidP="008872C4">
      <w:pPr>
        <w:jc w:val="center"/>
        <w:rPr>
          <w:sz w:val="32"/>
          <w:szCs w:val="32"/>
        </w:rPr>
      </w:pPr>
      <w:r>
        <w:rPr>
          <w:sz w:val="32"/>
          <w:szCs w:val="32"/>
        </w:rPr>
        <w:t>Docker-compose</w:t>
      </w:r>
    </w:p>
    <w:p w:rsidR="008872C4" w:rsidRDefault="008872C4" w:rsidP="008872C4">
      <w:r>
        <w:t>Docker-compose:-&gt;  compose from scratch</w:t>
      </w:r>
    </w:p>
    <w:p w:rsidR="008872C4" w:rsidRPr="008872C4" w:rsidRDefault="008872C4" w:rsidP="008872C4">
      <w:r>
        <w:t>(</w:t>
      </w:r>
      <w:r w:rsidRPr="008872C4">
        <w:t>https://www.digitalocean.com/community/tutorials/how-to-install-and-use-docker-compose-on-ubuntu-14-04</w:t>
      </w:r>
      <w:r>
        <w:t>)</w:t>
      </w:r>
    </w:p>
    <w:p w:rsidR="008872C4" w:rsidRDefault="008872C4" w:rsidP="00052075">
      <w:pPr>
        <w:jc w:val="center"/>
        <w:rPr>
          <w:sz w:val="32"/>
          <w:szCs w:val="32"/>
        </w:rPr>
      </w:pPr>
    </w:p>
    <w:p w:rsidR="008872C4" w:rsidRDefault="008872C4" w:rsidP="00052075">
      <w:pPr>
        <w:jc w:val="center"/>
        <w:rPr>
          <w:sz w:val="32"/>
          <w:szCs w:val="32"/>
        </w:rPr>
      </w:pPr>
    </w:p>
    <w:p w:rsidR="008872C4" w:rsidRDefault="008872C4" w:rsidP="00052075">
      <w:pPr>
        <w:jc w:val="center"/>
        <w:rPr>
          <w:sz w:val="32"/>
          <w:szCs w:val="32"/>
        </w:rPr>
      </w:pPr>
    </w:p>
    <w:p w:rsidR="00A329C5" w:rsidRDefault="00A329C5" w:rsidP="00052075">
      <w:pPr>
        <w:jc w:val="center"/>
        <w:rPr>
          <w:sz w:val="32"/>
          <w:szCs w:val="32"/>
        </w:rPr>
      </w:pPr>
    </w:p>
    <w:p w:rsidR="00A329C5" w:rsidRDefault="00A329C5" w:rsidP="00052075">
      <w:pPr>
        <w:jc w:val="center"/>
        <w:rPr>
          <w:sz w:val="32"/>
          <w:szCs w:val="32"/>
        </w:rPr>
      </w:pPr>
    </w:p>
    <w:p w:rsidR="00A329C5" w:rsidRDefault="00A329C5" w:rsidP="00052075">
      <w:pPr>
        <w:jc w:val="center"/>
        <w:rPr>
          <w:sz w:val="32"/>
          <w:szCs w:val="32"/>
        </w:rPr>
      </w:pPr>
    </w:p>
    <w:p w:rsidR="00A329C5" w:rsidRDefault="00A329C5" w:rsidP="00052075">
      <w:pPr>
        <w:jc w:val="center"/>
        <w:rPr>
          <w:sz w:val="32"/>
          <w:szCs w:val="32"/>
        </w:rPr>
      </w:pPr>
    </w:p>
    <w:p w:rsidR="008872C4" w:rsidRDefault="008872C4" w:rsidP="00052075">
      <w:pPr>
        <w:jc w:val="center"/>
        <w:rPr>
          <w:sz w:val="32"/>
          <w:szCs w:val="32"/>
        </w:rPr>
      </w:pPr>
    </w:p>
    <w:p w:rsidR="008872C4" w:rsidRDefault="008872C4" w:rsidP="00052075">
      <w:pPr>
        <w:jc w:val="center"/>
        <w:rPr>
          <w:sz w:val="32"/>
          <w:szCs w:val="32"/>
        </w:rPr>
      </w:pPr>
    </w:p>
    <w:p w:rsidR="00842B46" w:rsidRDefault="00052075" w:rsidP="00052075">
      <w:pPr>
        <w:jc w:val="center"/>
        <w:rPr>
          <w:sz w:val="32"/>
          <w:szCs w:val="32"/>
        </w:rPr>
      </w:pPr>
      <w:r w:rsidRPr="00052075">
        <w:rPr>
          <w:sz w:val="32"/>
          <w:szCs w:val="32"/>
        </w:rPr>
        <w:t>Kubrnet</w:t>
      </w:r>
      <w:r>
        <w:rPr>
          <w:sz w:val="32"/>
          <w:szCs w:val="32"/>
        </w:rPr>
        <w:t>e</w:t>
      </w:r>
      <w:r w:rsidRPr="00052075">
        <w:rPr>
          <w:sz w:val="32"/>
          <w:szCs w:val="32"/>
        </w:rPr>
        <w:t xml:space="preserve">s </w:t>
      </w:r>
      <w:r>
        <w:rPr>
          <w:sz w:val="32"/>
          <w:szCs w:val="32"/>
        </w:rPr>
        <w:t>N</w:t>
      </w:r>
      <w:r w:rsidRPr="00052075">
        <w:rPr>
          <w:sz w:val="32"/>
          <w:szCs w:val="32"/>
        </w:rPr>
        <w:t>otes</w:t>
      </w:r>
    </w:p>
    <w:p w:rsidR="00D213B1" w:rsidRDefault="00D213B1" w:rsidP="0005207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943600" cy="4294682"/>
            <wp:effectExtent l="19050" t="0" r="0" b="0"/>
            <wp:docPr id="1" name="Picture 1" descr="https://res.cloudinary.com/dukp6c7f7/image/upload/f_auto,fl_lossy,q_auto/s3-ghost/2016/06/o7le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.cloudinary.com/dukp6c7f7/image/upload/f_auto,fl_lossy,q_auto/s3-ghost/2016/06/o7leo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3B1" w:rsidRDefault="00D213B1" w:rsidP="00052075">
      <w:pPr>
        <w:jc w:val="center"/>
        <w:rPr>
          <w:sz w:val="32"/>
          <w:szCs w:val="32"/>
        </w:rPr>
      </w:pPr>
      <w:r>
        <w:rPr>
          <w:sz w:val="32"/>
          <w:szCs w:val="32"/>
        </w:rPr>
        <w:t>Architecture for kubrenetes</w:t>
      </w:r>
    </w:p>
    <w:p w:rsidR="00D213B1" w:rsidRDefault="00D213B1" w:rsidP="00D213B1">
      <w:pPr>
        <w:rPr>
          <w:sz w:val="32"/>
          <w:szCs w:val="32"/>
        </w:rPr>
      </w:pPr>
      <w:r>
        <w:rPr>
          <w:sz w:val="32"/>
          <w:szCs w:val="32"/>
        </w:rPr>
        <w:t xml:space="preserve">Kubectl:  </w:t>
      </w:r>
    </w:p>
    <w:p w:rsidR="00052075" w:rsidRDefault="00052075" w:rsidP="00052075">
      <w:pPr>
        <w:shd w:val="clear" w:color="auto" w:fill="FFFFFF"/>
        <w:rPr>
          <w:sz w:val="24"/>
          <w:szCs w:val="24"/>
        </w:rPr>
      </w:pPr>
      <w:r w:rsidRPr="00052075">
        <w:rPr>
          <w:sz w:val="24"/>
          <w:szCs w:val="24"/>
        </w:rPr>
        <w:t>K</w:t>
      </w:r>
      <w:r>
        <w:rPr>
          <w:sz w:val="24"/>
          <w:szCs w:val="24"/>
        </w:rPr>
        <w:t>ub</w:t>
      </w:r>
      <w:r w:rsidRPr="00052075">
        <w:rPr>
          <w:sz w:val="24"/>
          <w:szCs w:val="24"/>
        </w:rPr>
        <w:t>r</w:t>
      </w:r>
      <w:r>
        <w:rPr>
          <w:sz w:val="24"/>
          <w:szCs w:val="24"/>
        </w:rPr>
        <w:t xml:space="preserve">enets is a </w:t>
      </w:r>
      <w:r w:rsidRPr="00052075">
        <w:rPr>
          <w:rFonts w:ascii="Arial" w:eastAsia="Times New Roman" w:hAnsi="Arial" w:cs="Arial"/>
          <w:color w:val="222222"/>
          <w:sz w:val="24"/>
          <w:szCs w:val="24"/>
        </w:rPr>
        <w:t>orchestration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( arranges something in order carefully )</w:t>
      </w:r>
      <w:r>
        <w:rPr>
          <w:sz w:val="24"/>
          <w:szCs w:val="24"/>
        </w:rPr>
        <w:t xml:space="preserve"> tool sponsored by google and redhat  used for clustering docker environment in aws cloud It can support for azure but it is stable only for aws </w:t>
      </w:r>
    </w:p>
    <w:p w:rsidR="00052075" w:rsidRDefault="00052075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We are doing this set up with namecheap.com </w:t>
      </w:r>
    </w:p>
    <w:p w:rsidR="00052075" w:rsidRDefault="00052075" w:rsidP="00052075">
      <w:pPr>
        <w:shd w:val="clear" w:color="auto" w:fill="FFFFFF"/>
        <w:rPr>
          <w:b/>
          <w:sz w:val="28"/>
          <w:szCs w:val="28"/>
        </w:rPr>
      </w:pPr>
      <w:r w:rsidRPr="00052075">
        <w:rPr>
          <w:b/>
          <w:sz w:val="28"/>
          <w:szCs w:val="28"/>
        </w:rPr>
        <w:t xml:space="preserve">prerequisites </w:t>
      </w:r>
      <w:r>
        <w:rPr>
          <w:b/>
          <w:sz w:val="28"/>
          <w:szCs w:val="28"/>
        </w:rPr>
        <w:t>:</w:t>
      </w:r>
    </w:p>
    <w:p w:rsidR="00052075" w:rsidRDefault="00052075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must have account in aws &amp;&amp; namecheap.com need to buy one domain </w:t>
      </w:r>
    </w:p>
    <w:p w:rsidR="00052075" w:rsidRDefault="00052075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- linux machine</w:t>
      </w:r>
    </w:p>
    <w:p w:rsidR="00052075" w:rsidRDefault="00052075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lastRenderedPageBreak/>
        <w:t>-- create s3 bucket (keep in mind in which region u r creating )</w:t>
      </w:r>
    </w:p>
    <w:p w:rsidR="00052075" w:rsidRDefault="00052075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-create iam user with full permissions ( policies )</w:t>
      </w:r>
    </w:p>
    <w:p w:rsidR="00052075" w:rsidRDefault="00052075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-route53 </w:t>
      </w:r>
    </w:p>
    <w:p w:rsidR="00052075" w:rsidRDefault="00052075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Step1—create dns hostedzone with </w:t>
      </w:r>
      <w:r w:rsidR="00562CD8">
        <w:rPr>
          <w:sz w:val="24"/>
          <w:szCs w:val="24"/>
        </w:rPr>
        <w:t>&lt;subdomain&gt;&lt;domainname&gt;.&lt;extension  name&gt;</w:t>
      </w:r>
    </w:p>
    <w:p w:rsidR="00562CD8" w:rsidRDefault="00562CD8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It will automatically creates 4 domains for high availability, and also it will create one more domain SOA start of authority </w:t>
      </w:r>
    </w:p>
    <w:p w:rsidR="004B1E2C" w:rsidRDefault="00562CD8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Step2 – login to namecheap.com and enter all 4 dns names under your domain name in manage section select ns and host as &lt;subdomain-name&gt; &amp; copy dns names from route 53 dns names</w:t>
      </w:r>
      <w:r w:rsidR="004B1E2C">
        <w:rPr>
          <w:sz w:val="24"/>
          <w:szCs w:val="24"/>
        </w:rPr>
        <w:t xml:space="preserve"> run the following command </w:t>
      </w:r>
    </w:p>
    <w:p w:rsidR="00562CD8" w:rsidRDefault="004B1E2C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#nslookup –type=ns &lt;subdomain name&gt;.&lt;domainname.club&gt;</w:t>
      </w:r>
      <w:r w:rsidR="00562CD8">
        <w:rPr>
          <w:sz w:val="24"/>
          <w:szCs w:val="24"/>
        </w:rPr>
        <w:t xml:space="preserve"> </w:t>
      </w:r>
    </w:p>
    <w:p w:rsidR="00CD164E" w:rsidRDefault="00CD164E" w:rsidP="00CD164E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#nslookup api.</w:t>
      </w:r>
      <w:r w:rsidRPr="00CD16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&lt;subdomain name&gt;.&lt;domainname.club&gt; </w:t>
      </w:r>
    </w:p>
    <w:p w:rsidR="00CD164E" w:rsidRDefault="00CD164E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Itwill shows one ip then it will conform that api got created in master server</w:t>
      </w:r>
    </w:p>
    <w:p w:rsidR="00562CD8" w:rsidRDefault="00562CD8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Step3 – goto linux console install kubectl and kops form google  from given links  and also install awscli</w:t>
      </w:r>
    </w:p>
    <w:p w:rsidR="00562CD8" w:rsidRDefault="00562CD8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Kubectl—</w:t>
      </w:r>
    </w:p>
    <w:p w:rsidR="00562CD8" w:rsidRDefault="00562CD8" w:rsidP="00052075">
      <w:pPr>
        <w:shd w:val="clear" w:color="auto" w:fill="FFFFFF"/>
        <w:rPr>
          <w:sz w:val="24"/>
          <w:szCs w:val="24"/>
        </w:rPr>
      </w:pPr>
      <w:r w:rsidRPr="00562CD8">
        <w:rPr>
          <w:sz w:val="24"/>
          <w:szCs w:val="24"/>
        </w:rPr>
        <w:t>https://kubernetes.io/docs/tasks/tools/install-kubectl/</w:t>
      </w:r>
    </w:p>
    <w:p w:rsidR="00562CD8" w:rsidRDefault="00562CD8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Kops--</w:t>
      </w:r>
    </w:p>
    <w:p w:rsidR="00052075" w:rsidRDefault="00562CD8" w:rsidP="00052075">
      <w:pPr>
        <w:shd w:val="clear" w:color="auto" w:fill="FFFFFF"/>
        <w:rPr>
          <w:sz w:val="24"/>
          <w:szCs w:val="24"/>
        </w:rPr>
      </w:pPr>
      <w:r w:rsidRPr="00562CD8">
        <w:rPr>
          <w:sz w:val="24"/>
          <w:szCs w:val="24"/>
        </w:rPr>
        <w:t>https://github.com/kubernetes/kops/blob/master/docs/install.md</w:t>
      </w:r>
      <w:r>
        <w:rPr>
          <w:sz w:val="24"/>
          <w:szCs w:val="24"/>
        </w:rPr>
        <w:t xml:space="preserve"> </w:t>
      </w:r>
    </w:p>
    <w:p w:rsidR="00562CD8" w:rsidRDefault="00562CD8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to install awscli u must need python-pip if its ubuntu install python-minimal and then pip</w:t>
      </w:r>
    </w:p>
    <w:p w:rsidR="00562CD8" w:rsidRDefault="00562CD8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and then run </w:t>
      </w:r>
    </w:p>
    <w:p w:rsidR="00562CD8" w:rsidRDefault="00562CD8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#pip install awscli</w:t>
      </w:r>
    </w:p>
    <w:p w:rsidR="00562CD8" w:rsidRDefault="00562CD8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#aws configure</w:t>
      </w:r>
    </w:p>
    <w:p w:rsidR="00562CD8" w:rsidRDefault="00562CD8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And enter the accesskeys and secretkeys from iam user so that it can access the any service </w:t>
      </w:r>
    </w:p>
    <w:p w:rsidR="00562CD8" w:rsidRDefault="00562CD8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NOTE—</w:t>
      </w:r>
    </w:p>
    <w:p w:rsidR="00562CD8" w:rsidRDefault="00562CD8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Create iam user with full permission or with full access with s3, </w:t>
      </w:r>
      <w:r w:rsidR="004B1E2C">
        <w:rPr>
          <w:sz w:val="24"/>
          <w:szCs w:val="24"/>
        </w:rPr>
        <w:t xml:space="preserve">loadbalancer, vpc, autoscaling policies </w:t>
      </w:r>
    </w:p>
    <w:p w:rsidR="004B1E2C" w:rsidRDefault="004B1E2C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un the command </w:t>
      </w:r>
      <w:r w:rsidR="00B509FA">
        <w:rPr>
          <w:sz w:val="24"/>
          <w:szCs w:val="24"/>
        </w:rPr>
        <w:t>to assign the below values</w:t>
      </w:r>
    </w:p>
    <w:p w:rsidR="004B1E2C" w:rsidRDefault="00A34449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# </w:t>
      </w:r>
      <w:r w:rsidR="004B1E2C">
        <w:rPr>
          <w:sz w:val="24"/>
          <w:szCs w:val="24"/>
        </w:rPr>
        <w:t>Kops create cluster –name=kubrnetes.kishore.club –state=s3://</w:t>
      </w:r>
      <w:r>
        <w:rPr>
          <w:sz w:val="24"/>
          <w:szCs w:val="24"/>
        </w:rPr>
        <w:t xml:space="preserve">nametype59 –zones=us-east-2a –node-count=2 –node-size=t2.micro –master-size=t2.micro  --dns-zone=kubrnete.kishore4u.club </w:t>
      </w:r>
    </w:p>
    <w:p w:rsidR="00B509FA" w:rsidRDefault="00B509FA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When you update then your cluster will ready </w:t>
      </w:r>
    </w:p>
    <w:p w:rsidR="00A34449" w:rsidRDefault="00A34449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# kops update cluster </w:t>
      </w:r>
      <w:r w:rsidR="00B509FA">
        <w:rPr>
          <w:sz w:val="24"/>
          <w:szCs w:val="24"/>
        </w:rPr>
        <w:t xml:space="preserve">–name= &lt;name of the cluster &gt; </w:t>
      </w:r>
      <w:r>
        <w:rPr>
          <w:sz w:val="24"/>
          <w:szCs w:val="24"/>
        </w:rPr>
        <w:t xml:space="preserve">- -yes </w:t>
      </w:r>
      <w:r w:rsidR="00B509FA">
        <w:rPr>
          <w:sz w:val="24"/>
          <w:szCs w:val="24"/>
        </w:rPr>
        <w:t xml:space="preserve"> - -state=s3://&lt;bucket name &gt;</w:t>
      </w:r>
      <w:r>
        <w:rPr>
          <w:sz w:val="24"/>
          <w:szCs w:val="24"/>
        </w:rPr>
        <w:t xml:space="preserve"> </w:t>
      </w:r>
    </w:p>
    <w:p w:rsidR="00A34449" w:rsidRDefault="00A34449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#kops delete cluster kubrenetes.kishore4u.club  - - yes - - state=s3://&lt;bucketname&gt;</w:t>
      </w:r>
    </w:p>
    <w:p w:rsidR="00B509FA" w:rsidRDefault="00D32479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You can go to cat /etc/resolve.conf and can gives dns names</w:t>
      </w:r>
    </w:p>
    <w:p w:rsidR="00D32479" w:rsidRDefault="00D32479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09FA">
        <w:rPr>
          <w:sz w:val="24"/>
          <w:szCs w:val="24"/>
        </w:rPr>
        <w:t xml:space="preserve">NOTE:- when you use kops command must give - -state=s3://&lt;bucket name&gt; so that it will stores the logs whats going on </w:t>
      </w:r>
    </w:p>
    <w:p w:rsidR="00B509FA" w:rsidRDefault="00B509FA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#kops validate cluster </w:t>
      </w:r>
      <w:r w:rsidR="00CD164E">
        <w:rPr>
          <w:sz w:val="24"/>
          <w:szCs w:val="24"/>
        </w:rPr>
        <w:t xml:space="preserve">–state=s3://&lt;bucket name &gt; </w:t>
      </w:r>
    </w:p>
    <w:p w:rsidR="008E6875" w:rsidRPr="00FE0483" w:rsidRDefault="008E6875" w:rsidP="008E687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r w:rsidRPr="00FE0483">
        <w:rPr>
          <w:rFonts w:ascii="Courier New" w:hAnsi="Courier New" w:cs="Courier New"/>
        </w:rPr>
        <w:t xml:space="preserve">cat .kube/config </w:t>
      </w:r>
    </w:p>
    <w:p w:rsidR="008E6875" w:rsidRDefault="008E6875" w:rsidP="008E68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You can check some changes in this file </w:t>
      </w:r>
    </w:p>
    <w:p w:rsidR="00CD164E" w:rsidRDefault="00CD164E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So that it will shows information about ur kubernetes cluster info like node status, instance group then it will display is ready message </w:t>
      </w:r>
    </w:p>
    <w:p w:rsidR="00B509FA" w:rsidRDefault="00B509FA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Welcome to kubectl – by using kubectl we can pass commands to api &gt; it will checks to the SCHEDULER it will checks with  ETCD (it is the repository used to store the running pod  key values in json format ) ---</w:t>
      </w:r>
      <w:r w:rsidRPr="00B509FA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then it will contact to kubelate it will decides in which service it need to create container </w:t>
      </w:r>
    </w:p>
    <w:p w:rsidR="00B509FA" w:rsidRDefault="00B509FA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Then below process will done </w:t>
      </w:r>
    </w:p>
    <w:p w:rsidR="00B509FA" w:rsidRDefault="00B509FA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D164E">
        <w:rPr>
          <w:sz w:val="24"/>
          <w:szCs w:val="24"/>
        </w:rPr>
        <w:t xml:space="preserve">To see the nodes that running  by using  below commands </w:t>
      </w:r>
    </w:p>
    <w:p w:rsidR="00BA1A83" w:rsidRDefault="00CD164E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#kubectl  get nodes</w:t>
      </w:r>
    </w:p>
    <w:p w:rsidR="00BA1A83" w:rsidRDefault="00083A93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-------</w:t>
      </w:r>
      <w:r w:rsidR="00BA1A83">
        <w:rPr>
          <w:sz w:val="24"/>
          <w:szCs w:val="24"/>
        </w:rPr>
        <w:t xml:space="preserve">To list the nodes and master in kubernetes producton-grade cluster </w:t>
      </w:r>
    </w:p>
    <w:p w:rsidR="00CD164E" w:rsidRDefault="00CD164E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83A93">
        <w:rPr>
          <w:sz w:val="24"/>
          <w:szCs w:val="24"/>
        </w:rPr>
        <w:t xml:space="preserve">#kubectl get pods </w:t>
      </w:r>
    </w:p>
    <w:p w:rsidR="00083A93" w:rsidRDefault="00083A93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-------To list the pods </w:t>
      </w:r>
    </w:p>
    <w:p w:rsidR="00083A93" w:rsidRDefault="00083A93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#kubectl get svc or service </w:t>
      </w:r>
    </w:p>
    <w:p w:rsidR="00083A93" w:rsidRDefault="00083A93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-------To list the services </w:t>
      </w:r>
    </w:p>
    <w:p w:rsidR="00083A93" w:rsidRDefault="00083A93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lastRenderedPageBreak/>
        <w:t>#kubectl delete pod &lt;pod name &gt;</w:t>
      </w:r>
    </w:p>
    <w:p w:rsidR="00083A93" w:rsidRDefault="00083A93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------ To delete pod </w:t>
      </w:r>
    </w:p>
    <w:p w:rsidR="00083A93" w:rsidRDefault="00083A93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#kubectl delete svc &lt;service name&gt;</w:t>
      </w:r>
    </w:p>
    <w:p w:rsidR="00083A93" w:rsidRDefault="00083A93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----- To delete service  </w:t>
      </w:r>
    </w:p>
    <w:p w:rsidR="00083A93" w:rsidRDefault="00083A93" w:rsidP="00052075">
      <w:pPr>
        <w:shd w:val="clear" w:color="auto" w:fill="FFFFFF"/>
        <w:rPr>
          <w:sz w:val="24"/>
          <w:szCs w:val="24"/>
        </w:rPr>
      </w:pPr>
    </w:p>
    <w:p w:rsidR="00083A93" w:rsidRDefault="00083A93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#kubectl get rc </w:t>
      </w:r>
    </w:p>
    <w:p w:rsidR="00083A93" w:rsidRDefault="00083A93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---- to check the replica controls </w:t>
      </w:r>
    </w:p>
    <w:p w:rsidR="00083A93" w:rsidRDefault="00083A93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# kubectl get rs </w:t>
      </w:r>
    </w:p>
    <w:p w:rsidR="00083A93" w:rsidRDefault="00083A93" w:rsidP="00052075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---- to check the replication set </w:t>
      </w:r>
    </w:p>
    <w:p w:rsidR="00083A93" w:rsidRDefault="00083A93" w:rsidP="00052075">
      <w:pPr>
        <w:shd w:val="clear" w:color="auto" w:fill="FFFFFF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 kubectl get deployment</w:t>
      </w:r>
    </w:p>
    <w:p w:rsidR="00083A93" w:rsidRDefault="00083A93" w:rsidP="00052075">
      <w:pPr>
        <w:shd w:val="clear" w:color="auto" w:fill="FFFFFF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o check the deployment </w:t>
      </w:r>
    </w:p>
    <w:p w:rsidR="00083A93" w:rsidRPr="00FE0483" w:rsidRDefault="00083A93" w:rsidP="00083A9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r w:rsidRPr="00FE0483">
        <w:rPr>
          <w:rFonts w:ascii="Courier New" w:hAnsi="Courier New" w:cs="Courier New"/>
        </w:rPr>
        <w:t>kubectl run hello-minikube --image=gcr.io/google_containers/echoserver:1.4 --port=8080</w:t>
      </w:r>
    </w:p>
    <w:p w:rsidR="00083A93" w:rsidRDefault="00083A93" w:rsidP="00052075">
      <w:pPr>
        <w:shd w:val="clear" w:color="auto" w:fill="FFFFFF"/>
        <w:rPr>
          <w:sz w:val="24"/>
          <w:szCs w:val="24"/>
        </w:rPr>
      </w:pPr>
    </w:p>
    <w:p w:rsidR="00CD164E" w:rsidRDefault="00BA1A83" w:rsidP="00BA1A83">
      <w:pPr>
        <w:shd w:val="clear" w:color="auto" w:fill="FFFFFF"/>
        <w:jc w:val="center"/>
        <w:rPr>
          <w:b/>
          <w:sz w:val="36"/>
          <w:szCs w:val="36"/>
        </w:rPr>
      </w:pPr>
      <w:r w:rsidRPr="00BA1A83">
        <w:rPr>
          <w:b/>
          <w:sz w:val="36"/>
          <w:szCs w:val="36"/>
        </w:rPr>
        <w:t>Ansible Notes</w:t>
      </w:r>
    </w:p>
    <w:p w:rsidR="00BA1A83" w:rsidRDefault="007E4733" w:rsidP="00BA1A8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Configuration management tools </w:t>
      </w:r>
    </w:p>
    <w:p w:rsidR="007E4733" w:rsidRDefault="007E4733" w:rsidP="00BA1A8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Ansible</w:t>
      </w:r>
    </w:p>
    <w:p w:rsidR="007E4733" w:rsidRDefault="007E4733" w:rsidP="00BA1A8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Puppet</w:t>
      </w:r>
    </w:p>
    <w:p w:rsidR="007E4733" w:rsidRDefault="007E4733" w:rsidP="00BA1A83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-Chef</w:t>
      </w:r>
    </w:p>
    <w:p w:rsidR="007E4733" w:rsidRDefault="007E4733" w:rsidP="007E4733">
      <w:pPr>
        <w:pBdr>
          <w:bar w:val="single" w:sz="4" w:color="auto"/>
        </w:pBd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-Salt stack </w:t>
      </w:r>
    </w:p>
    <w:tbl>
      <w:tblPr>
        <w:tblStyle w:val="LightShading-Accent2"/>
        <w:tblW w:w="0" w:type="auto"/>
        <w:tblLook w:val="04A0"/>
      </w:tblPr>
      <w:tblGrid>
        <w:gridCol w:w="3192"/>
        <w:gridCol w:w="3192"/>
        <w:gridCol w:w="3192"/>
      </w:tblGrid>
      <w:tr w:rsidR="007E4733" w:rsidTr="007E4733">
        <w:trPr>
          <w:cnfStyle w:val="100000000000"/>
        </w:trPr>
        <w:tc>
          <w:tcPr>
            <w:cnfStyle w:val="001000000000"/>
            <w:tcW w:w="3192" w:type="dxa"/>
          </w:tcPr>
          <w:p w:rsidR="007E4733" w:rsidRDefault="007E4733" w:rsidP="007E4733">
            <w:pPr>
              <w:tabs>
                <w:tab w:val="right" w:pos="29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nsible</w:t>
            </w:r>
            <w:r>
              <w:rPr>
                <w:sz w:val="24"/>
                <w:szCs w:val="24"/>
              </w:rPr>
              <w:tab/>
              <w:t xml:space="preserve">                     Puppet</w:t>
            </w:r>
          </w:p>
        </w:tc>
        <w:tc>
          <w:tcPr>
            <w:tcW w:w="3192" w:type="dxa"/>
          </w:tcPr>
          <w:p w:rsidR="007E4733" w:rsidRDefault="007E4733" w:rsidP="007E4733">
            <w:pPr>
              <w:cnfStyle w:val="100000000000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7E4733" w:rsidRDefault="007E4733" w:rsidP="007E4733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f</w:t>
            </w:r>
          </w:p>
        </w:tc>
      </w:tr>
      <w:tr w:rsidR="007E4733" w:rsidTr="007E4733">
        <w:trPr>
          <w:cnfStyle w:val="000000100000"/>
        </w:trPr>
        <w:tc>
          <w:tcPr>
            <w:cnfStyle w:val="001000000000"/>
            <w:tcW w:w="3192" w:type="dxa"/>
          </w:tcPr>
          <w:p w:rsidR="007E4733" w:rsidRDefault="0070678B" w:rsidP="007E4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s on contral master &amp; server archicture </w:t>
            </w:r>
          </w:p>
        </w:tc>
        <w:tc>
          <w:tcPr>
            <w:tcW w:w="3192" w:type="dxa"/>
          </w:tcPr>
          <w:p w:rsidR="007E4733" w:rsidRDefault="0070678B" w:rsidP="007E4733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ppetmaster, nodes </w:t>
            </w:r>
          </w:p>
        </w:tc>
        <w:tc>
          <w:tcPr>
            <w:tcW w:w="3192" w:type="dxa"/>
          </w:tcPr>
          <w:p w:rsidR="007E4733" w:rsidRDefault="0070678B" w:rsidP="007E4733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f DK, chef central repository, nodes </w:t>
            </w:r>
          </w:p>
        </w:tc>
      </w:tr>
      <w:tr w:rsidR="007E4733" w:rsidTr="007E4733">
        <w:tc>
          <w:tcPr>
            <w:cnfStyle w:val="001000000000"/>
            <w:tcW w:w="3192" w:type="dxa"/>
          </w:tcPr>
          <w:p w:rsidR="007E4733" w:rsidRDefault="0070678B" w:rsidP="007E4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ued yml</w:t>
            </w:r>
          </w:p>
        </w:tc>
        <w:tc>
          <w:tcPr>
            <w:tcW w:w="3192" w:type="dxa"/>
          </w:tcPr>
          <w:p w:rsidR="007E4733" w:rsidRDefault="00083A93" w:rsidP="007E4733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70678B">
              <w:rPr>
                <w:sz w:val="24"/>
                <w:szCs w:val="24"/>
              </w:rPr>
              <w:t>sl</w:t>
            </w:r>
          </w:p>
        </w:tc>
        <w:tc>
          <w:tcPr>
            <w:tcW w:w="3192" w:type="dxa"/>
          </w:tcPr>
          <w:p w:rsidR="007E4733" w:rsidRDefault="0070678B" w:rsidP="007E4733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y</w:t>
            </w:r>
          </w:p>
        </w:tc>
      </w:tr>
      <w:tr w:rsidR="007E4733" w:rsidTr="007E4733">
        <w:trPr>
          <w:cnfStyle w:val="000000100000"/>
        </w:trPr>
        <w:tc>
          <w:tcPr>
            <w:cnfStyle w:val="001000000000"/>
            <w:tcW w:w="3192" w:type="dxa"/>
          </w:tcPr>
          <w:p w:rsidR="007E4733" w:rsidRDefault="008872C4" w:rsidP="007E4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AA6601">
              <w:rPr>
                <w:sz w:val="24"/>
                <w:szCs w:val="24"/>
              </w:rPr>
              <w:t>laybooks</w:t>
            </w:r>
          </w:p>
        </w:tc>
        <w:tc>
          <w:tcPr>
            <w:tcW w:w="3192" w:type="dxa"/>
          </w:tcPr>
          <w:p w:rsidR="007E4733" w:rsidRDefault="007E4733" w:rsidP="007E4733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7E4733" w:rsidRDefault="0070678B" w:rsidP="007E4733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books</w:t>
            </w:r>
          </w:p>
        </w:tc>
      </w:tr>
      <w:tr w:rsidR="007E4733" w:rsidTr="007E4733">
        <w:tc>
          <w:tcPr>
            <w:cnfStyle w:val="001000000000"/>
            <w:tcW w:w="3192" w:type="dxa"/>
          </w:tcPr>
          <w:p w:rsidR="007E4733" w:rsidRDefault="0070678B" w:rsidP="007E4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es code in sequental</w:t>
            </w:r>
          </w:p>
        </w:tc>
        <w:tc>
          <w:tcPr>
            <w:tcW w:w="3192" w:type="dxa"/>
          </w:tcPr>
          <w:p w:rsidR="007E4733" w:rsidRDefault="0070678B" w:rsidP="007E4733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om</w:t>
            </w:r>
          </w:p>
        </w:tc>
        <w:tc>
          <w:tcPr>
            <w:tcW w:w="3192" w:type="dxa"/>
          </w:tcPr>
          <w:p w:rsidR="007E4733" w:rsidRDefault="0070678B" w:rsidP="007E4733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quental</w:t>
            </w:r>
          </w:p>
        </w:tc>
      </w:tr>
      <w:tr w:rsidR="007E4733" w:rsidTr="007E4733">
        <w:trPr>
          <w:cnfStyle w:val="000000100000"/>
        </w:trPr>
        <w:tc>
          <w:tcPr>
            <w:cnfStyle w:val="001000000000"/>
            <w:tcW w:w="3192" w:type="dxa"/>
          </w:tcPr>
          <w:p w:rsidR="007E4733" w:rsidRDefault="0070678B" w:rsidP="007E4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s: inventory, ansible.cfg,</w:t>
            </w:r>
          </w:p>
          <w:p w:rsidR="0070678B" w:rsidRDefault="0070678B" w:rsidP="007E4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example&gt;.yml</w:t>
            </w:r>
          </w:p>
        </w:tc>
        <w:tc>
          <w:tcPr>
            <w:tcW w:w="3192" w:type="dxa"/>
          </w:tcPr>
          <w:p w:rsidR="007E4733" w:rsidRDefault="0070678B" w:rsidP="007E4733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example&gt;.pp</w:t>
            </w:r>
          </w:p>
        </w:tc>
        <w:tc>
          <w:tcPr>
            <w:tcW w:w="3192" w:type="dxa"/>
          </w:tcPr>
          <w:p w:rsidR="007E4733" w:rsidRDefault="007E4733" w:rsidP="007E4733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7E4733" w:rsidTr="007E4733">
        <w:tc>
          <w:tcPr>
            <w:cnfStyle w:val="001000000000"/>
            <w:tcW w:w="3192" w:type="dxa"/>
          </w:tcPr>
          <w:p w:rsidR="007E4733" w:rsidRDefault="008872C4" w:rsidP="007E4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AA6601">
              <w:rPr>
                <w:sz w:val="24"/>
                <w:szCs w:val="24"/>
              </w:rPr>
              <w:t>oles</w:t>
            </w:r>
          </w:p>
        </w:tc>
        <w:tc>
          <w:tcPr>
            <w:tcW w:w="3192" w:type="dxa"/>
          </w:tcPr>
          <w:p w:rsidR="007E4733" w:rsidRDefault="00AA6601" w:rsidP="007E4733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ifests </w:t>
            </w:r>
          </w:p>
        </w:tc>
        <w:tc>
          <w:tcPr>
            <w:tcW w:w="3192" w:type="dxa"/>
          </w:tcPr>
          <w:p w:rsidR="007E4733" w:rsidRDefault="007E4733" w:rsidP="007E4733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7E4733" w:rsidTr="007E4733">
        <w:trPr>
          <w:cnfStyle w:val="000000100000"/>
        </w:trPr>
        <w:tc>
          <w:tcPr>
            <w:cnfStyle w:val="001000000000"/>
            <w:tcW w:w="3192" w:type="dxa"/>
          </w:tcPr>
          <w:p w:rsidR="007E4733" w:rsidRDefault="00AA6601" w:rsidP="007E47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nsible galaxy </w:t>
            </w:r>
          </w:p>
        </w:tc>
        <w:tc>
          <w:tcPr>
            <w:tcW w:w="3192" w:type="dxa"/>
          </w:tcPr>
          <w:p w:rsidR="007E4733" w:rsidRDefault="00AA6601" w:rsidP="007E4733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ppet forge </w:t>
            </w:r>
          </w:p>
        </w:tc>
        <w:tc>
          <w:tcPr>
            <w:tcW w:w="3192" w:type="dxa"/>
          </w:tcPr>
          <w:p w:rsidR="007E4733" w:rsidRDefault="007E4733" w:rsidP="007E4733">
            <w:pPr>
              <w:cnfStyle w:val="000000100000"/>
              <w:rPr>
                <w:sz w:val="24"/>
                <w:szCs w:val="24"/>
              </w:rPr>
            </w:pPr>
          </w:p>
        </w:tc>
      </w:tr>
    </w:tbl>
    <w:p w:rsidR="00BA1A83" w:rsidRDefault="0070678B" w:rsidP="007E4733">
      <w:pPr>
        <w:pBdr>
          <w:bar w:val="single" w:sz="4" w:color="auto"/>
        </w:pBdr>
        <w:shd w:val="clear" w:color="auto" w:fill="FFFFFF"/>
        <w:jc w:val="both"/>
        <w:rPr>
          <w:sz w:val="24"/>
          <w:szCs w:val="24"/>
        </w:rPr>
      </w:pPr>
      <w:r w:rsidRPr="0070678B">
        <w:rPr>
          <w:b/>
          <w:sz w:val="24"/>
          <w:szCs w:val="24"/>
        </w:rPr>
        <w:t>Ansible:</w:t>
      </w:r>
      <w:r>
        <w:rPr>
          <w:sz w:val="24"/>
          <w:szCs w:val="24"/>
        </w:rPr>
        <w:t xml:space="preserve"> ansible is a powerfull configuration management tool works on master and node archicture </w:t>
      </w:r>
    </w:p>
    <w:p w:rsidR="0070678B" w:rsidRDefault="0070678B" w:rsidP="007E4733">
      <w:pPr>
        <w:pBdr>
          <w:bar w:val="single" w:sz="4" w:color="auto"/>
        </w:pBdr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had mulitiple files to do configuration changes </w:t>
      </w:r>
      <w:r w:rsidR="00AA6601">
        <w:rPr>
          <w:color w:val="000000" w:themeColor="text1"/>
          <w:sz w:val="24"/>
          <w:szCs w:val="24"/>
        </w:rPr>
        <w:t xml:space="preserve">ansible.cfg, inventory file, ansible.yml file </w:t>
      </w:r>
    </w:p>
    <w:p w:rsidR="00AA6601" w:rsidRDefault="00AA6601" w:rsidP="007E4733">
      <w:pPr>
        <w:pBdr>
          <w:bar w:val="single" w:sz="4" w:color="auto"/>
        </w:pBdr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nsible.cfg: it is a befault configuration file for ansible </w:t>
      </w:r>
    </w:p>
    <w:p w:rsidR="00AA6601" w:rsidRDefault="00AA6601" w:rsidP="007E4733">
      <w:pPr>
        <w:pBdr>
          <w:bar w:val="single" w:sz="4" w:color="auto"/>
        </w:pBdr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ventory file: is used to store remote server information like hostname, username, password.</w:t>
      </w:r>
    </w:p>
    <w:p w:rsidR="00AA6601" w:rsidRDefault="00AA6601" w:rsidP="007E4733">
      <w:pPr>
        <w:pBdr>
          <w:bar w:val="single" w:sz="4" w:color="auto"/>
        </w:pBdr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YNTAX for inventory file</w:t>
      </w:r>
    </w:p>
    <w:p w:rsidR="00AA6601" w:rsidRPr="007E4733" w:rsidRDefault="00AA6601" w:rsidP="007E4733">
      <w:pPr>
        <w:pBdr>
          <w:bar w:val="single" w:sz="4" w:color="auto"/>
        </w:pBdr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rver name Ansible_ssh_user= , ansible_ssh_host=, ansible_ssh_password= </w:t>
      </w:r>
    </w:p>
    <w:p w:rsidR="00CA4644" w:rsidRPr="00AA6601" w:rsidRDefault="00AA6601" w:rsidP="008872C4">
      <w:pPr>
        <w:pBdr>
          <w:bar w:val="single" w:sz="4" w:color="auto"/>
        </w:pBd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AA6601">
        <w:rPr>
          <w:color w:val="000000" w:themeColor="text1"/>
          <w:sz w:val="24"/>
          <w:szCs w:val="24"/>
        </w:rPr>
        <w:t>[groupname]</w:t>
      </w:r>
      <w:r w:rsidRPr="00AA6601">
        <w:rPr>
          <w:color w:val="000000" w:themeColor="text1"/>
          <w:sz w:val="24"/>
          <w:szCs w:val="24"/>
        </w:rPr>
        <w:sym w:font="Wingdings" w:char="F0E0"/>
      </w:r>
      <w:r w:rsidRPr="00AA6601">
        <w:rPr>
          <w:color w:val="000000" w:themeColor="text1"/>
          <w:sz w:val="24"/>
          <w:szCs w:val="24"/>
        </w:rPr>
        <w:t xml:space="preserve"> used to give group name below this we can give server names it will assigned to particular group </w:t>
      </w:r>
    </w:p>
    <w:sectPr w:rsidR="00CA4644" w:rsidRPr="00AA6601" w:rsidSect="00842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E80" w:rsidRDefault="00186E80" w:rsidP="00F4477A">
      <w:pPr>
        <w:spacing w:after="0" w:line="240" w:lineRule="auto"/>
      </w:pPr>
      <w:r>
        <w:separator/>
      </w:r>
    </w:p>
  </w:endnote>
  <w:endnote w:type="continuationSeparator" w:id="1">
    <w:p w:rsidR="00186E80" w:rsidRDefault="00186E80" w:rsidP="00F4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7A" w:rsidRDefault="00F447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7A" w:rsidRDefault="00F4477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7A" w:rsidRDefault="00F447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E80" w:rsidRDefault="00186E80" w:rsidP="00F4477A">
      <w:pPr>
        <w:spacing w:after="0" w:line="240" w:lineRule="auto"/>
      </w:pPr>
      <w:r>
        <w:separator/>
      </w:r>
    </w:p>
  </w:footnote>
  <w:footnote w:type="continuationSeparator" w:id="1">
    <w:p w:rsidR="00186E80" w:rsidRDefault="00186E80" w:rsidP="00F4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7A" w:rsidRDefault="00F447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2685"/>
      <w:docPartObj>
        <w:docPartGallery w:val="Watermarks"/>
        <w:docPartUnique/>
      </w:docPartObj>
    </w:sdtPr>
    <w:sdtContent>
      <w:p w:rsidR="00F4477A" w:rsidRDefault="0045193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641882" o:spid="_x0000_s6155" type="#_x0000_t136" style="position:absolute;margin-left:0;margin-top:0;width:518.4pt;height:141.35pt;rotation:315;z-index:-251658752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Calibri&quot;;font-size:1pt" string="Kishore Reddy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7A" w:rsidRDefault="00F4477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52075"/>
    <w:rsid w:val="00052075"/>
    <w:rsid w:val="00083A93"/>
    <w:rsid w:val="00186E80"/>
    <w:rsid w:val="001A0765"/>
    <w:rsid w:val="001B7F27"/>
    <w:rsid w:val="00333643"/>
    <w:rsid w:val="00394C5F"/>
    <w:rsid w:val="00451934"/>
    <w:rsid w:val="00463F40"/>
    <w:rsid w:val="004B1E2C"/>
    <w:rsid w:val="00562CD8"/>
    <w:rsid w:val="0070678B"/>
    <w:rsid w:val="007E4733"/>
    <w:rsid w:val="00842B46"/>
    <w:rsid w:val="008872C4"/>
    <w:rsid w:val="008E6875"/>
    <w:rsid w:val="00A329C5"/>
    <w:rsid w:val="00A34449"/>
    <w:rsid w:val="00A65313"/>
    <w:rsid w:val="00AA6601"/>
    <w:rsid w:val="00B2257B"/>
    <w:rsid w:val="00B26428"/>
    <w:rsid w:val="00B509FA"/>
    <w:rsid w:val="00BA1A83"/>
    <w:rsid w:val="00BE1D3D"/>
    <w:rsid w:val="00CA1D20"/>
    <w:rsid w:val="00CA4644"/>
    <w:rsid w:val="00CD164E"/>
    <w:rsid w:val="00D213B1"/>
    <w:rsid w:val="00D32479"/>
    <w:rsid w:val="00DA6A0B"/>
    <w:rsid w:val="00F4477A"/>
    <w:rsid w:val="00FF0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77A"/>
  </w:style>
  <w:style w:type="paragraph" w:styleId="Footer">
    <w:name w:val="footer"/>
    <w:basedOn w:val="Normal"/>
    <w:link w:val="FooterChar"/>
    <w:uiPriority w:val="99"/>
    <w:semiHidden/>
    <w:unhideWhenUsed/>
    <w:rsid w:val="00F4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477A"/>
  </w:style>
  <w:style w:type="table" w:styleId="TableGrid">
    <w:name w:val="Table Grid"/>
    <w:basedOn w:val="TableNormal"/>
    <w:uiPriority w:val="59"/>
    <w:rsid w:val="007E47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7E47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E47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083A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3A93"/>
    <w:rPr>
      <w:rFonts w:ascii="Consolas" w:hAnsi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64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336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647B-CFB1-4E11-8E4A-57BBD7D1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</dc:creator>
  <cp:lastModifiedBy>Aravind</cp:lastModifiedBy>
  <cp:revision>9</cp:revision>
  <dcterms:created xsi:type="dcterms:W3CDTF">2018-05-16T05:35:00Z</dcterms:created>
  <dcterms:modified xsi:type="dcterms:W3CDTF">2018-06-04T17:43:00Z</dcterms:modified>
</cp:coreProperties>
</file>